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5"/>
      </w:tblGrid>
      <w:tr w:rsidR="002C1E5A" w:rsidRPr="00AC58CA" w:rsidTr="003E039F">
        <w:trPr>
          <w:trHeight w:val="405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5A" w:rsidRPr="00ED0DCD" w:rsidRDefault="002C1E5A" w:rsidP="003E039F">
            <w:pPr>
              <w:jc w:val="center"/>
              <w:rPr>
                <w:b/>
                <w:sz w:val="24"/>
                <w:szCs w:val="24"/>
              </w:rPr>
            </w:pPr>
            <w:r w:rsidRPr="00AC58CA">
              <w:rPr>
                <w:rFonts w:hint="eastAsia"/>
                <w:b/>
                <w:sz w:val="24"/>
                <w:szCs w:val="24"/>
              </w:rPr>
              <w:t>日本医事法学会研究大会</w:t>
            </w:r>
            <w:r>
              <w:rPr>
                <w:rFonts w:hint="eastAsia"/>
                <w:b/>
                <w:sz w:val="24"/>
                <w:szCs w:val="24"/>
              </w:rPr>
              <w:t xml:space="preserve">　個別報告</w:t>
            </w:r>
            <w:r w:rsidRPr="00AC58CA">
              <w:rPr>
                <w:rFonts w:hint="eastAsia"/>
                <w:b/>
                <w:sz w:val="24"/>
                <w:szCs w:val="24"/>
              </w:rPr>
              <w:t>申請書</w:t>
            </w:r>
          </w:p>
        </w:tc>
      </w:tr>
      <w:tr w:rsidR="002C1E5A" w:rsidRPr="00AC58CA" w:rsidTr="003E039F">
        <w:trPr>
          <w:trHeight w:val="32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5A" w:rsidRPr="00AC58CA" w:rsidRDefault="002C1E5A" w:rsidP="003E039F">
            <w:pPr>
              <w:rPr>
                <w:b/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タイトル＞</w:t>
            </w:r>
          </w:p>
        </w:tc>
      </w:tr>
      <w:tr w:rsidR="002C1E5A" w:rsidRPr="00AC58CA" w:rsidTr="003E039F">
        <w:trPr>
          <w:trHeight w:val="546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E5A" w:rsidRPr="00D71A52" w:rsidRDefault="002C1E5A" w:rsidP="003E039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＜報告者</w:t>
            </w:r>
            <w:r w:rsidRPr="00AC58CA">
              <w:rPr>
                <w:rFonts w:hint="eastAsia"/>
                <w:b/>
                <w:szCs w:val="21"/>
              </w:rPr>
              <w:t>ご氏名・ご所属</w:t>
            </w:r>
            <w:r>
              <w:rPr>
                <w:rFonts w:hint="eastAsia"/>
                <w:b/>
                <w:szCs w:val="21"/>
              </w:rPr>
              <w:t>・連絡先（メールアドレス・電話番号）</w:t>
            </w:r>
            <w:r w:rsidRPr="00AC58CA">
              <w:rPr>
                <w:rFonts w:hint="eastAsia"/>
                <w:b/>
                <w:szCs w:val="21"/>
              </w:rPr>
              <w:t>＞</w:t>
            </w:r>
          </w:p>
        </w:tc>
      </w:tr>
      <w:tr w:rsidR="002C1E5A" w:rsidRPr="00AC58CA" w:rsidTr="003E039F">
        <w:trPr>
          <w:trHeight w:val="329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5A" w:rsidRPr="00AC58CA" w:rsidRDefault="002C1E5A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報告形式＞</w:t>
            </w:r>
            <w:bookmarkStart w:id="0" w:name="_GoBack"/>
            <w:r w:rsidR="00042058">
              <w:rPr>
                <w:rFonts w:hint="eastAsia"/>
                <w:b/>
                <w:szCs w:val="21"/>
              </w:rPr>
              <w:t xml:space="preserve">　</w:t>
            </w:r>
            <w:r w:rsidR="00042058" w:rsidRPr="00042058">
              <w:rPr>
                <w:rFonts w:hint="eastAsia"/>
                <w:szCs w:val="21"/>
              </w:rPr>
              <w:t>□</w:t>
            </w:r>
            <w:r w:rsidR="00042058">
              <w:rPr>
                <w:rFonts w:hint="eastAsia"/>
                <w:szCs w:val="21"/>
              </w:rPr>
              <w:t>レジュメまたは資料の配布　□パワーポイントの使用　（該当するものにチェック）</w:t>
            </w:r>
            <w:bookmarkEnd w:id="0"/>
          </w:p>
        </w:tc>
      </w:tr>
      <w:tr w:rsidR="002C1E5A" w:rsidRPr="001C1BCC" w:rsidTr="003E039F">
        <w:trPr>
          <w:trHeight w:val="10420"/>
        </w:trPr>
        <w:tc>
          <w:tcPr>
            <w:tcW w:w="10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5A" w:rsidRPr="00AC58CA" w:rsidRDefault="002C1E5A" w:rsidP="003E039F">
            <w:pPr>
              <w:rPr>
                <w:szCs w:val="21"/>
              </w:rPr>
            </w:pPr>
            <w:r w:rsidRPr="00AC58CA">
              <w:rPr>
                <w:rFonts w:hint="eastAsia"/>
                <w:b/>
                <w:szCs w:val="21"/>
              </w:rPr>
              <w:t>＜</w:t>
            </w:r>
            <w:r w:rsidR="00454F79">
              <w:rPr>
                <w:rFonts w:hint="eastAsia"/>
                <w:b/>
                <w:szCs w:val="21"/>
              </w:rPr>
              <w:t>個別報告</w:t>
            </w:r>
            <w:r w:rsidRPr="00AC58CA">
              <w:rPr>
                <w:rFonts w:hint="eastAsia"/>
                <w:b/>
                <w:szCs w:val="21"/>
              </w:rPr>
              <w:t>の内容＞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042058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200</w:t>
            </w:r>
            <w:r w:rsidRPr="00AC58CA">
              <w:rPr>
                <w:rFonts w:hint="eastAsia"/>
                <w:sz w:val="18"/>
                <w:szCs w:val="18"/>
              </w:rPr>
              <w:t>字程度で</w:t>
            </w:r>
            <w:r>
              <w:rPr>
                <w:rFonts w:hint="eastAsia"/>
                <w:sz w:val="18"/>
                <w:szCs w:val="18"/>
              </w:rPr>
              <w:t>個別報告</w:t>
            </w:r>
            <w:r w:rsidRPr="00AC58CA">
              <w:rPr>
                <w:rFonts w:hint="eastAsia"/>
                <w:sz w:val="18"/>
                <w:szCs w:val="18"/>
              </w:rPr>
              <w:t>のテーマ</w:t>
            </w:r>
            <w:r>
              <w:rPr>
                <w:rFonts w:hint="eastAsia"/>
                <w:sz w:val="18"/>
                <w:szCs w:val="18"/>
              </w:rPr>
              <w:t>や内容、報告に関連するこれまでの研究成果な</w:t>
            </w:r>
            <w:r w:rsidRPr="00AC58CA">
              <w:rPr>
                <w:rFonts w:hint="eastAsia"/>
                <w:sz w:val="18"/>
                <w:szCs w:val="18"/>
              </w:rPr>
              <w:t>どについて記載してください</w:t>
            </w:r>
            <w:r w:rsidRPr="00AC58CA">
              <w:rPr>
                <w:rFonts w:hint="eastAsia"/>
                <w:sz w:val="18"/>
                <w:szCs w:val="18"/>
              </w:rPr>
              <w:t>(</w:t>
            </w:r>
            <w:r w:rsidRPr="00AC58CA">
              <w:rPr>
                <w:rFonts w:hint="eastAsia"/>
                <w:sz w:val="18"/>
                <w:szCs w:val="18"/>
              </w:rPr>
              <w:t>文字フォントサイズ</w:t>
            </w:r>
            <w:r w:rsidRPr="00AC58CA">
              <w:rPr>
                <w:rFonts w:hint="eastAsia"/>
                <w:sz w:val="18"/>
                <w:szCs w:val="18"/>
              </w:rPr>
              <w:t>9Pt 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Default="002C1E5A" w:rsidP="003E039F">
            <w:pPr>
              <w:rPr>
                <w:sz w:val="18"/>
                <w:szCs w:val="18"/>
              </w:rPr>
            </w:pPr>
          </w:p>
          <w:p w:rsidR="00902A29" w:rsidRDefault="00902A29" w:rsidP="003E039F">
            <w:pPr>
              <w:rPr>
                <w:sz w:val="18"/>
                <w:szCs w:val="18"/>
              </w:rPr>
            </w:pPr>
          </w:p>
          <w:p w:rsidR="00902A29" w:rsidRDefault="00902A29" w:rsidP="003E039F">
            <w:pPr>
              <w:rPr>
                <w:sz w:val="18"/>
                <w:szCs w:val="18"/>
              </w:rPr>
            </w:pPr>
          </w:p>
          <w:p w:rsidR="00902A29" w:rsidRDefault="00902A29" w:rsidP="003E039F">
            <w:pPr>
              <w:rPr>
                <w:sz w:val="18"/>
                <w:szCs w:val="18"/>
              </w:rPr>
            </w:pPr>
          </w:p>
          <w:p w:rsidR="00902A29" w:rsidRDefault="00902A29" w:rsidP="003E039F">
            <w:pPr>
              <w:rPr>
                <w:sz w:val="18"/>
                <w:szCs w:val="18"/>
              </w:rPr>
            </w:pPr>
          </w:p>
          <w:p w:rsidR="00902A29" w:rsidRDefault="00902A29" w:rsidP="003E039F">
            <w:pPr>
              <w:rPr>
                <w:sz w:val="18"/>
                <w:szCs w:val="18"/>
              </w:rPr>
            </w:pPr>
          </w:p>
          <w:p w:rsidR="00902A29" w:rsidRPr="00AC58CA" w:rsidRDefault="00902A29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  <w:p w:rsidR="002C1E5A" w:rsidRPr="00AC58CA" w:rsidRDefault="002C1E5A" w:rsidP="003E039F">
            <w:pPr>
              <w:rPr>
                <w:sz w:val="18"/>
                <w:szCs w:val="18"/>
              </w:rPr>
            </w:pPr>
          </w:p>
        </w:tc>
      </w:tr>
    </w:tbl>
    <w:p w:rsidR="004B047A" w:rsidRPr="002C1E5A" w:rsidRDefault="00042058"/>
    <w:sectPr w:rsidR="004B047A" w:rsidRPr="002C1E5A" w:rsidSect="00850F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88"/>
    <w:rsid w:val="00042058"/>
    <w:rsid w:val="00257FD9"/>
    <w:rsid w:val="00280067"/>
    <w:rsid w:val="002C1E5A"/>
    <w:rsid w:val="0035132C"/>
    <w:rsid w:val="00454F79"/>
    <w:rsid w:val="006E4182"/>
    <w:rsid w:val="00850F88"/>
    <w:rsid w:val="00902A29"/>
    <w:rsid w:val="00B649B5"/>
    <w:rsid w:val="00E0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E64F-434D-40DC-9034-ED4CFF74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yamaguchi</cp:lastModifiedBy>
  <cp:revision>2</cp:revision>
  <dcterms:created xsi:type="dcterms:W3CDTF">2020-02-10T04:31:00Z</dcterms:created>
  <dcterms:modified xsi:type="dcterms:W3CDTF">2020-02-10T04:31:00Z</dcterms:modified>
</cp:coreProperties>
</file>